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0C7837">
      <w:r>
        <w:rPr>
          <w:noProof/>
          <w:lang w:eastAsia="es-ES"/>
        </w:rPr>
        <w:drawing>
          <wp:anchor distT="0" distB="0" distL="114300" distR="114300" simplePos="0" relativeHeight="251658752"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0C7837"/>
    <w:p w14:paraId="20399B93" w14:textId="77777777" w:rsidR="00E23636" w:rsidRDefault="00E23636" w:rsidP="000C7837"/>
    <w:p w14:paraId="5D1219C3" w14:textId="77777777" w:rsidR="00F055B2" w:rsidRDefault="00F055B2" w:rsidP="000C7837"/>
    <w:p w14:paraId="1A7332FF" w14:textId="77777777" w:rsidR="007822BB" w:rsidRDefault="007822BB" w:rsidP="000C7837"/>
    <w:p w14:paraId="50781C5B" w14:textId="77777777" w:rsidR="007822BB" w:rsidRDefault="007822BB" w:rsidP="000C7837"/>
    <w:p w14:paraId="2AE49FFC" w14:textId="77777777" w:rsidR="004B78CE" w:rsidRDefault="004B78CE" w:rsidP="000C7837"/>
    <w:p w14:paraId="1FDA409E" w14:textId="77777777" w:rsidR="004B78CE" w:rsidRDefault="004B78CE" w:rsidP="000C7837"/>
    <w:p w14:paraId="09E02012" w14:textId="0A7067F4" w:rsidR="004B78CE" w:rsidRPr="00E250B4" w:rsidRDefault="00926622" w:rsidP="000C7837">
      <w:pPr>
        <w:pStyle w:val="Ttulo"/>
      </w:pPr>
      <w:r w:rsidRPr="00E250B4">
        <w:t>Trabajo Fin de Grado</w:t>
      </w:r>
    </w:p>
    <w:p w14:paraId="4015CFAD" w14:textId="0E9BCF67" w:rsidR="0064421A" w:rsidRPr="00E250B4" w:rsidRDefault="0064421A" w:rsidP="000C7837">
      <w:pPr>
        <w:pStyle w:val="Ttulo"/>
      </w:pPr>
      <w:r w:rsidRPr="00E250B4">
        <w:t>Una wiki para regiones delimitadas sobre una malla global discreta</w:t>
      </w:r>
    </w:p>
    <w:p w14:paraId="57AA1381" w14:textId="7BFFF62D" w:rsidR="004B78CE" w:rsidRPr="00E250B4" w:rsidRDefault="00911204" w:rsidP="000C7837">
      <w:pPr>
        <w:pStyle w:val="Ttulo"/>
      </w:pPr>
      <w:r w:rsidRPr="00E250B4">
        <w:t>Autor</w:t>
      </w:r>
    </w:p>
    <w:p w14:paraId="279ADC73" w14:textId="44D3DB95" w:rsidR="00911204" w:rsidRPr="00E250B4" w:rsidRDefault="0064421A" w:rsidP="000C7837">
      <w:pPr>
        <w:pStyle w:val="Ttulo"/>
      </w:pPr>
      <w:r w:rsidRPr="00E250B4">
        <w:t>Diego Raúl Roldán Urueña</w:t>
      </w:r>
    </w:p>
    <w:p w14:paraId="7B75501D" w14:textId="1B78952F" w:rsidR="00911204" w:rsidRPr="00E250B4" w:rsidRDefault="00911204" w:rsidP="000C7837">
      <w:pPr>
        <w:pStyle w:val="Ttulo"/>
      </w:pPr>
      <w:r w:rsidRPr="00E250B4">
        <w:t>Director</w:t>
      </w:r>
    </w:p>
    <w:p w14:paraId="3CA10434" w14:textId="43A40B85" w:rsidR="00911204" w:rsidRPr="00E250B4" w:rsidRDefault="0064421A" w:rsidP="000C7837">
      <w:pPr>
        <w:pStyle w:val="Ttulo"/>
      </w:pPr>
      <w:r w:rsidRPr="00E250B4">
        <w:t>Rubén Béjar Hernández</w:t>
      </w:r>
    </w:p>
    <w:p w14:paraId="6A105E96" w14:textId="5DC89C3B" w:rsidR="0064421A" w:rsidRPr="00E250B4" w:rsidRDefault="0064421A" w:rsidP="000C7837">
      <w:pPr>
        <w:pStyle w:val="Ttulo"/>
      </w:pPr>
      <w:r w:rsidRPr="00E250B4">
        <w:t>Grado en Ingeniería Informática</w:t>
      </w:r>
    </w:p>
    <w:p w14:paraId="08596E16" w14:textId="2FC32F61" w:rsidR="00911204" w:rsidRPr="00E250B4" w:rsidRDefault="0064421A" w:rsidP="000C7837">
      <w:pPr>
        <w:pStyle w:val="Ttulo"/>
      </w:pPr>
      <w:r w:rsidRPr="00E250B4">
        <w:t>Escuela de Ingeniería y Arquitectura</w:t>
      </w:r>
    </w:p>
    <w:p w14:paraId="69E1074C" w14:textId="4592C7C5" w:rsidR="0064421A" w:rsidRPr="00E250B4" w:rsidRDefault="0064421A" w:rsidP="000C7837">
      <w:pPr>
        <w:pStyle w:val="Ttulo"/>
      </w:pPr>
      <w:r w:rsidRPr="00E250B4">
        <w:t>Julio 2025</w:t>
      </w:r>
    </w:p>
    <w:p w14:paraId="2B069D25" w14:textId="77777777" w:rsidR="0064421A" w:rsidRPr="0064421A" w:rsidRDefault="0064421A" w:rsidP="000C7837">
      <w:r w:rsidRPr="0064421A">
        <w:br w:type="page"/>
      </w:r>
    </w:p>
    <w:p w14:paraId="44409A3F" w14:textId="4E41112C" w:rsidR="0064421A" w:rsidRPr="00A74945" w:rsidRDefault="0064421A" w:rsidP="000C7837">
      <w:pPr>
        <w:pStyle w:val="Ttulo1"/>
      </w:pPr>
      <w:r w:rsidRPr="00A74945">
        <w:lastRenderedPageBreak/>
        <w:t>Resumen</w:t>
      </w:r>
    </w:p>
    <w:p w14:paraId="29B5C479" w14:textId="3C010D1D" w:rsidR="0064421A" w:rsidRDefault="0064421A" w:rsidP="000C7837">
      <w:r w:rsidRPr="00E250B4">
        <w:rPr>
          <w:highlight w:val="yellow"/>
        </w:rPr>
        <w:t>Obligatorio según la normativa (revisar). Puede ser algo como Introducción + Conclusiones condensadas en, pongamos, 300 palabras.</w:t>
      </w:r>
    </w:p>
    <w:p w14:paraId="399E335D" w14:textId="25A93816" w:rsidR="0064421A" w:rsidRDefault="0064421A" w:rsidP="000C7837">
      <w:pPr>
        <w:pStyle w:val="Ttulo1"/>
      </w:pPr>
      <w:r>
        <w:t>Tabla de contenidos o Índice</w:t>
      </w:r>
    </w:p>
    <w:p w14:paraId="3BA80B05" w14:textId="38BB9ECD" w:rsidR="00A74945" w:rsidRDefault="00A74945" w:rsidP="000C7837">
      <w:r>
        <w:br w:type="page"/>
      </w:r>
    </w:p>
    <w:p w14:paraId="7265DDAF" w14:textId="77777777" w:rsidR="0064421A" w:rsidRPr="0064421A" w:rsidRDefault="0064421A" w:rsidP="000C7837">
      <w:pPr>
        <w:pStyle w:val="Ttulo1"/>
      </w:pPr>
      <w:r w:rsidRPr="002922DD">
        <w:lastRenderedPageBreak/>
        <w:t>Introducción</w:t>
      </w:r>
    </w:p>
    <w:p w14:paraId="32C1EC86" w14:textId="5D4B456B" w:rsidR="0064421A" w:rsidRPr="009D24FD" w:rsidRDefault="0064421A" w:rsidP="000C7837">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0C7837">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0C7837">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0C7837">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66A83021" w:rsidR="0082609A" w:rsidRDefault="0082609A" w:rsidP="000C7837">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0C7837">
      <w:pPr>
        <w:pStyle w:val="Ttulo2"/>
      </w:pPr>
      <w:r w:rsidRPr="002922DD">
        <w:t>Contexto</w:t>
      </w:r>
    </w:p>
    <w:p w14:paraId="0EF01367" w14:textId="77777777" w:rsidR="00A74945" w:rsidRDefault="00A74945" w:rsidP="000C7837">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0C7837">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0C7837">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0C7837">
      <w:r>
        <w:t>Otro sitio similar es OpenStreetMap</w:t>
      </w:r>
      <w:r w:rsidR="000C7837">
        <w:t xml:space="preserve">, donde se pueden añadir lugares como carreteras, accidentes geográficos, negocios, tendidos eléctricos, etc. </w:t>
      </w:r>
      <w:r w:rsidR="000C7837">
        <w:lastRenderedPageBreak/>
        <w:t>directamente sobre el mapa. En cierta forma es similar a Locatopedia, pero la gran diferencia</w:t>
      </w:r>
      <w:r w:rsidR="00261286">
        <w:t>, frente a OpenStreetMap,</w:t>
      </w:r>
      <w:r w:rsidR="000C7837">
        <w:t xml:space="preserve"> es la capacidad de poder escribir</w:t>
      </w:r>
      <w:r w:rsidR="00261286">
        <w:t xml:space="preserve"> el contenido que el usuario considere relevante</w:t>
      </w:r>
      <w:r w:rsidR="000C7837">
        <w:t xml:space="preserve">, añadir imágenes, enlaces a otras fuentes de información directamente en cada región.  </w:t>
      </w:r>
    </w:p>
    <w:p w14:paraId="3F2DD049" w14:textId="58997BC1" w:rsidR="00A94FE7" w:rsidRDefault="00A94FE7" w:rsidP="000C7837">
      <w:r w:rsidRPr="00A94FE7">
        <w:t>Wikimapia</w:t>
      </w:r>
      <w:r>
        <w:t xml:space="preserve"> es el sitio mas parecido al desarrollado en este proyecto.</w:t>
      </w:r>
      <w:r w:rsidR="00261286">
        <w:t xml:space="preserve"> Los dos softwares permiten al usuario explorar lugares creados por otros, editarlos o completarlos. Wikimapia basa </w:t>
      </w:r>
      <w:r w:rsidR="001D42E0">
        <w:t xml:space="preserve">la localización de regiones con localizaciones exactas (usando coordenadas), y esa es la mayor diferencia con respecto a Locatopedia, que usa </w:t>
      </w:r>
      <w:r w:rsidR="001D42E0">
        <w:t>un conjunto de celdas de una malla global discreta superpuesta sobre el mapa</w:t>
      </w:r>
      <w:r w:rsidR="001D42E0">
        <w:t>.</w:t>
      </w:r>
    </w:p>
    <w:p w14:paraId="550DF700" w14:textId="13C9AC38" w:rsidR="001D42E0" w:rsidRDefault="001D42E0" w:rsidP="000C7837">
      <w:r>
        <w:t>Como ya se ha comentado</w:t>
      </w:r>
      <w:r w:rsidR="00DE159E">
        <w:t>, Locatopedia introduce un enfoque basado en mallas globales discretas (DGGs)</w:t>
      </w:r>
      <w:r>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0C7837">
      <w:r>
        <w:t>Este proyecto se ha desarrollado de manera independiente, sin formar parte de un grupo de investigación o empresa.</w:t>
      </w:r>
      <w:r w:rsidRPr="001D42E0">
        <w:t xml:space="preserve"> </w:t>
      </w:r>
      <w:r w:rsidRPr="001D42E0">
        <w:t>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3968DF3D" w14:textId="2F279069" w:rsidR="003663F9" w:rsidRDefault="003663F9" w:rsidP="000C7837">
      <w:r>
        <w:t xml:space="preserve">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 Tienda, Hotel, Hospital, Río, Montaña, etc. Otro posible ejemplo podría ser añadir un mapa donde se pudiesen ver y explorar todas las regiones en la aplicación. También podría añadirse una sección de discusión en cada artículo, de una forma similar a como lo hace Wikipedia. </w:t>
      </w:r>
    </w:p>
    <w:p w14:paraId="5E7A4190" w14:textId="77777777" w:rsidR="003663F9" w:rsidRDefault="003663F9" w:rsidP="000C7837"/>
    <w:p w14:paraId="5F922119" w14:textId="77777777" w:rsidR="001D42E0" w:rsidRPr="0064421A" w:rsidRDefault="001D42E0" w:rsidP="000C7837"/>
    <w:p w14:paraId="2B251B6E" w14:textId="77777777" w:rsidR="00A74945" w:rsidRPr="002922DD" w:rsidRDefault="00A74945" w:rsidP="000C7837">
      <w:pPr>
        <w:pStyle w:val="Ttulo2"/>
      </w:pPr>
      <w:r w:rsidRPr="002922DD">
        <w:t>Fuentes de datos integrados / mostrados / procesados [elegir lo que sea]</w:t>
      </w:r>
    </w:p>
    <w:p w14:paraId="4F3D697F" w14:textId="4192F345" w:rsidR="00E250B4" w:rsidRDefault="00A74945" w:rsidP="000C7837">
      <w:r w:rsidRPr="00D44015">
        <w:rPr>
          <w:highlight w:val="yellow"/>
        </w:rPr>
        <w:t>Si es un proyecto que integra, muestra, procesa… datos, hablar de las fuentes de los mismos. De dónde salen, qué licencias tienen, cuánto ha habido que procesarlos… Si el proceso de los datos ha sido una parte importante del trabajo, habrá que contarlo en detalle en la sección 3. Si el proyecto usa datos pero el procesado no se ha hecho como parte del trabajo, entonces basta con contarlo aquí.</w:t>
      </w:r>
    </w:p>
    <w:p w14:paraId="3D8B6AA5" w14:textId="77777777" w:rsidR="00E250B4" w:rsidRDefault="00E250B4" w:rsidP="000C7837">
      <w:r>
        <w:br w:type="page"/>
      </w:r>
    </w:p>
    <w:p w14:paraId="02050F26" w14:textId="77777777" w:rsidR="0064421A" w:rsidRPr="00A74945" w:rsidRDefault="0064421A" w:rsidP="000C7837">
      <w:pPr>
        <w:pStyle w:val="Ttulo1"/>
      </w:pPr>
      <w:r w:rsidRPr="00A74945">
        <w:lastRenderedPageBreak/>
        <w:t>Análisis del problema</w:t>
      </w:r>
    </w:p>
    <w:p w14:paraId="1722C866" w14:textId="77777777" w:rsidR="0064421A" w:rsidRDefault="0064421A" w:rsidP="000C7837">
      <w:r w:rsidRPr="009D24FD">
        <w:rPr>
          <w:highlight w:val="yellow"/>
        </w:rPr>
        <w:t>Explicar brevemente, de manera general, lo que se va a hacer.</w:t>
      </w:r>
    </w:p>
    <w:p w14:paraId="7BA2AE84" w14:textId="1DE3EFD1" w:rsidR="009D24FD" w:rsidRPr="0064421A" w:rsidRDefault="009D24FD" w:rsidP="000C7837">
      <w:r>
        <w:t xml:space="preserve">Se va a </w:t>
      </w:r>
      <w:r w:rsidRPr="00D44015">
        <w:t>desarrollar</w:t>
      </w:r>
      <w:r>
        <w:t xml:space="preserve"> una aplicación web con estilo wiki en la que cada articulo sea identificado geográficamente. </w:t>
      </w:r>
    </w:p>
    <w:p w14:paraId="2C6EAF40" w14:textId="77777777" w:rsidR="0064421A" w:rsidRPr="002922DD" w:rsidRDefault="0064421A" w:rsidP="000C7837">
      <w:pPr>
        <w:pStyle w:val="Ttulo2"/>
        <w:numPr>
          <w:ilvl w:val="0"/>
          <w:numId w:val="56"/>
        </w:numPr>
      </w:pPr>
      <w:r w:rsidRPr="002922DD">
        <w:t>Requisitos / Historias de Usuario / Casos de Uso [elegir lo que sea]</w:t>
      </w:r>
    </w:p>
    <w:p w14:paraId="2CCE822D" w14:textId="2574404F" w:rsidR="00475289" w:rsidRDefault="0064421A" w:rsidP="000C7837">
      <w:r w:rsidRPr="009D24FD">
        <w:rPr>
          <w:highlight w:val="yellow"/>
        </w:rPr>
        <w:t>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generalmente serán no funcionales, describirlos lo más objetiva y cuantitativamente posible.</w:t>
      </w:r>
      <w:r w:rsidRPr="0064421A">
        <w:t> </w:t>
      </w:r>
    </w:p>
    <w:p w14:paraId="14E2DC4C" w14:textId="77777777" w:rsidR="00475289" w:rsidRDefault="00475289" w:rsidP="000C7837"/>
    <w:tbl>
      <w:tblPr>
        <w:tblStyle w:val="Tablanormal1"/>
        <w:tblW w:w="0" w:type="auto"/>
        <w:tblLook w:val="0420" w:firstRow="1" w:lastRow="0" w:firstColumn="0" w:lastColumn="0" w:noHBand="0" w:noVBand="1"/>
      </w:tblPr>
      <w:tblGrid>
        <w:gridCol w:w="1313"/>
        <w:gridCol w:w="6114"/>
        <w:gridCol w:w="1287"/>
      </w:tblGrid>
      <w:tr w:rsidR="00475289" w14:paraId="124488EB" w14:textId="77777777" w:rsidTr="00D44015">
        <w:trPr>
          <w:cnfStyle w:val="100000000000" w:firstRow="1" w:lastRow="0" w:firstColumn="0" w:lastColumn="0" w:oddVBand="0" w:evenVBand="0" w:oddHBand="0" w:evenHBand="0" w:firstRowFirstColumn="0" w:firstRowLastColumn="0" w:lastRowFirstColumn="0" w:lastRowLastColumn="0"/>
          <w:trHeight w:val="594"/>
          <w:tblHeader/>
        </w:trPr>
        <w:tc>
          <w:tcPr>
            <w:tcW w:w="1272" w:type="dxa"/>
            <w:shd w:val="clear" w:color="auto" w:fill="A6A6A6" w:themeFill="background1" w:themeFillShade="A6"/>
            <w:vAlign w:val="center"/>
          </w:tcPr>
          <w:p w14:paraId="52CC09C4" w14:textId="1B71D094" w:rsidR="009D24FD" w:rsidRPr="00475289" w:rsidRDefault="009D24FD" w:rsidP="000C7837">
            <w:r w:rsidRPr="00475289">
              <w:t>Titulo</w:t>
            </w:r>
          </w:p>
        </w:tc>
        <w:tc>
          <w:tcPr>
            <w:tcW w:w="6154" w:type="dxa"/>
            <w:shd w:val="clear" w:color="auto" w:fill="A6A6A6" w:themeFill="background1" w:themeFillShade="A6"/>
            <w:vAlign w:val="center"/>
          </w:tcPr>
          <w:p w14:paraId="789F7C64" w14:textId="2214CB49" w:rsidR="009D24FD" w:rsidRPr="00475289" w:rsidRDefault="009D24FD" w:rsidP="000C7837">
            <w:r w:rsidRPr="00475289">
              <w:t>Descripción</w:t>
            </w:r>
          </w:p>
        </w:tc>
        <w:tc>
          <w:tcPr>
            <w:tcW w:w="1288" w:type="dxa"/>
            <w:shd w:val="clear" w:color="auto" w:fill="A6A6A6" w:themeFill="background1" w:themeFillShade="A6"/>
            <w:vAlign w:val="center"/>
          </w:tcPr>
          <w:p w14:paraId="19740084" w14:textId="397FBA98" w:rsidR="009D24FD" w:rsidRPr="00475289" w:rsidRDefault="009D24FD" w:rsidP="000C7837">
            <w:r w:rsidRPr="00475289">
              <w:t>Prioridad</w:t>
            </w:r>
          </w:p>
        </w:tc>
      </w:tr>
      <w:tr w:rsidR="00475289" w:rsidRPr="009D24FD" w14:paraId="442C711A" w14:textId="77777777" w:rsidTr="00D44015">
        <w:trPr>
          <w:cnfStyle w:val="000000100000" w:firstRow="0" w:lastRow="0" w:firstColumn="0" w:lastColumn="0" w:oddVBand="0" w:evenVBand="0" w:oddHBand="1" w:evenHBand="0" w:firstRowFirstColumn="0" w:firstRowLastColumn="0" w:lastRowFirstColumn="0" w:lastRowLastColumn="0"/>
        </w:trPr>
        <w:tc>
          <w:tcPr>
            <w:tcW w:w="1272" w:type="dxa"/>
            <w:vAlign w:val="center"/>
            <w:hideMark/>
          </w:tcPr>
          <w:p w14:paraId="19F2D204"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Crear página</w:t>
            </w:r>
          </w:p>
        </w:tc>
        <w:tc>
          <w:tcPr>
            <w:tcW w:w="6154" w:type="dxa"/>
            <w:hideMark/>
          </w:tcPr>
          <w:p w14:paraId="136F9CDA"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w:t>
            </w:r>
            <w:proofErr w:type="spellStart"/>
            <w:r w:rsidRPr="009D24FD">
              <w:rPr>
                <w:rFonts w:eastAsia="Times New Roman"/>
                <w:lang w:eastAsia="es-ES"/>
              </w:rPr>
              <w:t>Area</w:t>
            </w:r>
            <w:proofErr w:type="spellEnd"/>
            <w:r w:rsidRPr="009D24FD">
              <w:rPr>
                <w:rFonts w:eastAsia="Times New Roman"/>
                <w:lang w:eastAsia="es-ES"/>
              </w:rPr>
              <w:t xml:space="preserve"> </w:t>
            </w:r>
            <w:proofErr w:type="spellStart"/>
            <w:r w:rsidRPr="009D24FD">
              <w:rPr>
                <w:rFonts w:eastAsia="Times New Roman"/>
                <w:lang w:eastAsia="es-ES"/>
              </w:rPr>
              <w:t>Unique</w:t>
            </w:r>
            <w:proofErr w:type="spellEnd"/>
            <w:r w:rsidRPr="009D24FD">
              <w:rPr>
                <w:rFonts w:eastAsia="Times New Roman"/>
                <w:lang w:eastAsia="es-ES"/>
              </w:rPr>
              <w:t xml:space="preserve"> </w:t>
            </w:r>
            <w:proofErr w:type="spellStart"/>
            <w:r w:rsidRPr="009D24FD">
              <w:rPr>
                <w:rFonts w:eastAsia="Times New Roman"/>
                <w:lang w:eastAsia="es-ES"/>
              </w:rPr>
              <w:t>Identifier</w:t>
            </w:r>
            <w:proofErr w:type="spellEnd"/>
            <w:r w:rsidRPr="009D24FD">
              <w:rPr>
                <w:rFonts w:eastAsia="Times New Roman"/>
                <w:lang w:eastAsia="es-ES"/>
              </w:rPr>
              <w:t>, AUID) y un hash con el que se construye su PURL (</w:t>
            </w:r>
            <w:proofErr w:type="spellStart"/>
            <w:r w:rsidRPr="009D24FD">
              <w:rPr>
                <w:rFonts w:eastAsia="Times New Roman"/>
                <w:lang w:eastAsia="es-ES"/>
              </w:rPr>
              <w:t>Permanent</w:t>
            </w:r>
            <w:proofErr w:type="spellEnd"/>
            <w:r w:rsidRPr="009D24FD">
              <w:rPr>
                <w:rFonts w:eastAsia="Times New Roman"/>
                <w:lang w:eastAsia="es-ES"/>
              </w:rPr>
              <w:t xml:space="preserve"> URL). Una vez creada una página, el conjunto de celdas que la definen no se puede cambiar.</w:t>
            </w:r>
          </w:p>
        </w:tc>
        <w:tc>
          <w:tcPr>
            <w:tcW w:w="0" w:type="auto"/>
            <w:vAlign w:val="center"/>
            <w:hideMark/>
          </w:tcPr>
          <w:p w14:paraId="3BE10FEB"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D44015">
        <w:tc>
          <w:tcPr>
            <w:tcW w:w="1272" w:type="dxa"/>
            <w:vAlign w:val="center"/>
            <w:hideMark/>
          </w:tcPr>
          <w:p w14:paraId="77FBDE44"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Contenido de una página</w:t>
            </w:r>
          </w:p>
        </w:tc>
        <w:tc>
          <w:tcPr>
            <w:tcW w:w="6154" w:type="dxa"/>
            <w:hideMark/>
          </w:tcPr>
          <w:p w14:paraId="148ABF28"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proofErr w:type="spellStart"/>
            <w:r w:rsidRPr="009D24FD">
              <w:rPr>
                <w:rFonts w:eastAsia="Times New Roman"/>
                <w:lang w:eastAsia="es-ES"/>
              </w:rPr>
              <w:t>locatopedia</w:t>
            </w:r>
            <w:proofErr w:type="spellEnd"/>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vAlign w:val="center"/>
            <w:hideMark/>
          </w:tcPr>
          <w:p w14:paraId="29D41D1A"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D44015">
        <w:trPr>
          <w:cnfStyle w:val="000000100000" w:firstRow="0" w:lastRow="0" w:firstColumn="0" w:lastColumn="0" w:oddVBand="0" w:evenVBand="0" w:oddHBand="1" w:evenHBand="0" w:firstRowFirstColumn="0" w:firstRowLastColumn="0" w:lastRowFirstColumn="0" w:lastRowLastColumn="0"/>
        </w:trPr>
        <w:tc>
          <w:tcPr>
            <w:tcW w:w="1272" w:type="dxa"/>
            <w:vAlign w:val="center"/>
            <w:hideMark/>
          </w:tcPr>
          <w:p w14:paraId="7D0E31A2"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Borrar páginas</w:t>
            </w:r>
          </w:p>
        </w:tc>
        <w:tc>
          <w:tcPr>
            <w:tcW w:w="6154" w:type="dxa"/>
            <w:hideMark/>
          </w:tcPr>
          <w:p w14:paraId="24930A8A"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vAlign w:val="center"/>
            <w:hideMark/>
          </w:tcPr>
          <w:p w14:paraId="38081F2F"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D44015">
        <w:tc>
          <w:tcPr>
            <w:tcW w:w="1272" w:type="dxa"/>
            <w:vAlign w:val="center"/>
            <w:hideMark/>
          </w:tcPr>
          <w:p w14:paraId="0165C620"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Editar página</w:t>
            </w:r>
          </w:p>
        </w:tc>
        <w:tc>
          <w:tcPr>
            <w:tcW w:w="6154" w:type="dxa"/>
            <w:hideMark/>
          </w:tcPr>
          <w:p w14:paraId="386E7844"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proofErr w:type="gramStart"/>
            <w:r w:rsidRPr="009D24FD">
              <w:rPr>
                <w:rFonts w:eastAsia="Times New Roman"/>
                <w:lang w:eastAsia="es-ES"/>
              </w:rPr>
              <w:t>las mismas</w:t>
            </w:r>
            <w:proofErr w:type="gramEnd"/>
            <w:r w:rsidRPr="009D24FD">
              <w:rPr>
                <w:rFonts w:eastAsia="Times New Roman"/>
                <w:lang w:eastAsia="es-ES"/>
              </w:rPr>
              <w:t xml:space="preserve">, no solo la última versión. También se </w:t>
            </w:r>
            <w:r w:rsidRPr="009D24FD">
              <w:rPr>
                <w:rFonts w:eastAsia="Times New Roman"/>
                <w:lang w:eastAsia="es-ES"/>
              </w:rPr>
              <w:lastRenderedPageBreak/>
              <w:t>debería poder tener en cada página algún tipo de chat que permita tener discusiones sobre la misma (y que estas discusiones queden también guardadas). Esto es como funciona p.ej. la Wikipedia.</w:t>
            </w:r>
          </w:p>
        </w:tc>
        <w:tc>
          <w:tcPr>
            <w:tcW w:w="0" w:type="auto"/>
            <w:vAlign w:val="center"/>
            <w:hideMark/>
          </w:tcPr>
          <w:p w14:paraId="01089CDA"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lastRenderedPageBreak/>
              <w:t>M</w:t>
            </w:r>
          </w:p>
        </w:tc>
      </w:tr>
      <w:tr w:rsidR="00D44015" w:rsidRPr="002C1ECB" w14:paraId="4F0CA787" w14:textId="77777777" w:rsidTr="00D44015">
        <w:trPr>
          <w:cnfStyle w:val="000000100000" w:firstRow="0" w:lastRow="0" w:firstColumn="0" w:lastColumn="0" w:oddVBand="0" w:evenVBand="0" w:oddHBand="1" w:evenHBand="0" w:firstRowFirstColumn="0" w:firstRowLastColumn="0" w:lastRowFirstColumn="0" w:lastRowLastColumn="0"/>
        </w:trPr>
        <w:tc>
          <w:tcPr>
            <w:tcW w:w="1272" w:type="dxa"/>
            <w:vAlign w:val="center"/>
            <w:hideMark/>
          </w:tcPr>
          <w:p w14:paraId="47222789"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Buscador de texto</w:t>
            </w:r>
          </w:p>
        </w:tc>
        <w:tc>
          <w:tcPr>
            <w:tcW w:w="6154" w:type="dxa"/>
            <w:hideMark/>
          </w:tcPr>
          <w:p w14:paraId="44810F39" w14:textId="088A9630" w:rsidR="00475289" w:rsidRDefault="009D24FD" w:rsidP="000C7837">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0C7837">
            <w:pPr>
              <w:rPr>
                <w:rFonts w:eastAsia="Times New Roman"/>
                <w:lang w:eastAsia="es-ES"/>
              </w:rPr>
            </w:pPr>
          </w:p>
        </w:tc>
        <w:tc>
          <w:tcPr>
            <w:tcW w:w="0" w:type="auto"/>
            <w:vAlign w:val="center"/>
            <w:hideMark/>
          </w:tcPr>
          <w:p w14:paraId="133ABA60"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D44015">
        <w:tc>
          <w:tcPr>
            <w:tcW w:w="1272" w:type="dxa"/>
            <w:vAlign w:val="center"/>
            <w:hideMark/>
          </w:tcPr>
          <w:p w14:paraId="3383B7CA"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Buscador espacial</w:t>
            </w:r>
          </w:p>
        </w:tc>
        <w:tc>
          <w:tcPr>
            <w:tcW w:w="6154" w:type="dxa"/>
            <w:hideMark/>
          </w:tcPr>
          <w:p w14:paraId="5F2EA0BD"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Permite seleccionar en el mapa una región (</w:t>
            </w:r>
            <w:proofErr w:type="gramStart"/>
            <w:r w:rsidRPr="009D24FD">
              <w:rPr>
                <w:rFonts w:eastAsia="Times New Roman"/>
                <w:lang w:eastAsia="es-ES"/>
              </w:rPr>
              <w:t>¿?rectangular</w:t>
            </w:r>
            <w:proofErr w:type="gramEnd"/>
            <w:r w:rsidRPr="009D24FD">
              <w:rPr>
                <w:rFonts w:eastAsia="Times New Roman"/>
                <w:lang w:eastAsia="es-ES"/>
              </w:rPr>
              <w:t xml:space="preserve"> (AKA “</w:t>
            </w:r>
            <w:proofErr w:type="spellStart"/>
            <w:r w:rsidRPr="009D24FD">
              <w:rPr>
                <w:rFonts w:eastAsia="Times New Roman"/>
                <w:lang w:eastAsia="es-ES"/>
              </w:rPr>
              <w:t>bounding</w:t>
            </w:r>
            <w:proofErr w:type="spellEnd"/>
            <w:r w:rsidRPr="009D24FD">
              <w:rPr>
                <w:rFonts w:eastAsia="Times New Roman"/>
                <w:lang w:eastAsia="es-ES"/>
              </w:rPr>
              <w:t xml:space="preserve"> box”) y muestra los artículos que contengan celdas dentro de esa región. El buscador puede usarse como filtro adicional sobre la consulta basada en texto (p.ej., “páginas que contengan `Zaragoza` pero que estén localizadas en el </w:t>
            </w:r>
            <w:proofErr w:type="spellStart"/>
            <w:r w:rsidRPr="009D24FD">
              <w:rPr>
                <w:rFonts w:eastAsia="Times New Roman"/>
                <w:lang w:eastAsia="es-ES"/>
              </w:rPr>
              <w:t>bounding</w:t>
            </w:r>
            <w:proofErr w:type="spellEnd"/>
            <w:r w:rsidRPr="009D24FD">
              <w:rPr>
                <w:rFonts w:eastAsia="Times New Roman"/>
                <w:lang w:eastAsia="es-ES"/>
              </w:rPr>
              <w:t xml:space="preserve"> box que corresponde a Sudamérica”).</w:t>
            </w:r>
          </w:p>
        </w:tc>
        <w:tc>
          <w:tcPr>
            <w:tcW w:w="0" w:type="auto"/>
            <w:vAlign w:val="center"/>
            <w:hideMark/>
          </w:tcPr>
          <w:p w14:paraId="1AD96321"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D44015">
        <w:trPr>
          <w:cnfStyle w:val="000000100000" w:firstRow="0" w:lastRow="0" w:firstColumn="0" w:lastColumn="0" w:oddVBand="0" w:evenVBand="0" w:oddHBand="1" w:evenHBand="0" w:firstRowFirstColumn="0" w:firstRowLastColumn="0" w:lastRowFirstColumn="0" w:lastRowLastColumn="0"/>
        </w:trPr>
        <w:tc>
          <w:tcPr>
            <w:tcW w:w="1272" w:type="dxa"/>
            <w:vAlign w:val="center"/>
            <w:hideMark/>
          </w:tcPr>
          <w:p w14:paraId="027D085C"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Gestión de usuarios</w:t>
            </w:r>
          </w:p>
        </w:tc>
        <w:tc>
          <w:tcPr>
            <w:tcW w:w="6154" w:type="dxa"/>
            <w:hideMark/>
          </w:tcPr>
          <w:p w14:paraId="11B65757"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Debemos distinguir usuarios administradores y otros.</w:t>
            </w:r>
          </w:p>
        </w:tc>
        <w:tc>
          <w:tcPr>
            <w:tcW w:w="0" w:type="auto"/>
            <w:vAlign w:val="center"/>
            <w:hideMark/>
          </w:tcPr>
          <w:p w14:paraId="3458CC41"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M</w:t>
            </w:r>
          </w:p>
        </w:tc>
      </w:tr>
      <w:tr w:rsidR="00475289" w:rsidRPr="009D24FD" w14:paraId="2096678C" w14:textId="77777777" w:rsidTr="00D44015">
        <w:tc>
          <w:tcPr>
            <w:tcW w:w="1272" w:type="dxa"/>
            <w:vAlign w:val="center"/>
            <w:hideMark/>
          </w:tcPr>
          <w:p w14:paraId="274DEF1E"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Página Home</w:t>
            </w:r>
          </w:p>
        </w:tc>
        <w:tc>
          <w:tcPr>
            <w:tcW w:w="6154" w:type="dxa"/>
            <w:hideMark/>
          </w:tcPr>
          <w:p w14:paraId="73DB261D"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vAlign w:val="center"/>
            <w:hideMark/>
          </w:tcPr>
          <w:p w14:paraId="39522D08"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D44015">
        <w:trPr>
          <w:cnfStyle w:val="000000100000" w:firstRow="0" w:lastRow="0" w:firstColumn="0" w:lastColumn="0" w:oddVBand="0" w:evenVBand="0" w:oddHBand="1" w:evenHBand="0" w:firstRowFirstColumn="0" w:firstRowLastColumn="0" w:lastRowFirstColumn="0" w:lastRowLastColumn="0"/>
        </w:trPr>
        <w:tc>
          <w:tcPr>
            <w:tcW w:w="1272" w:type="dxa"/>
            <w:vAlign w:val="center"/>
            <w:hideMark/>
          </w:tcPr>
          <w:p w14:paraId="450F1EF4"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Crear página en función de una existente</w:t>
            </w:r>
          </w:p>
        </w:tc>
        <w:tc>
          <w:tcPr>
            <w:tcW w:w="6154" w:type="dxa"/>
            <w:hideMark/>
          </w:tcPr>
          <w:p w14:paraId="70236036"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vAlign w:val="center"/>
            <w:hideMark/>
          </w:tcPr>
          <w:p w14:paraId="182EF533"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D44015">
        <w:tc>
          <w:tcPr>
            <w:tcW w:w="1272" w:type="dxa"/>
            <w:vAlign w:val="center"/>
            <w:hideMark/>
          </w:tcPr>
          <w:p w14:paraId="6BB8B095"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Links a otras páginas</w:t>
            </w:r>
          </w:p>
        </w:tc>
        <w:tc>
          <w:tcPr>
            <w:tcW w:w="6154" w:type="dxa"/>
            <w:hideMark/>
          </w:tcPr>
          <w:p w14:paraId="275B2B9B"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proofErr w:type="spellStart"/>
            <w:r w:rsidRPr="009D24FD">
              <w:rPr>
                <w:rFonts w:eastAsia="Times New Roman"/>
                <w:lang w:eastAsia="es-ES"/>
              </w:rPr>
              <w:t>Wikiplace</w:t>
            </w:r>
            <w:proofErr w:type="spellEnd"/>
            <w:r w:rsidRPr="009D24FD">
              <w:rPr>
                <w:rFonts w:eastAsia="Times New Roman"/>
                <w:lang w:eastAsia="es-ES"/>
              </w:rPr>
              <w:t>.</w:t>
            </w:r>
          </w:p>
        </w:tc>
        <w:tc>
          <w:tcPr>
            <w:tcW w:w="0" w:type="auto"/>
            <w:vAlign w:val="center"/>
            <w:hideMark/>
          </w:tcPr>
          <w:p w14:paraId="6FA4AD4D" w14:textId="77777777" w:rsidR="009D24FD" w:rsidRPr="009D24FD" w:rsidRDefault="009D24FD" w:rsidP="000C7837">
            <w:pPr>
              <w:rPr>
                <w:rFonts w:ascii="Times New Roman" w:eastAsia="Times New Roman" w:hAnsi="Times New Roman"/>
                <w:lang w:eastAsia="es-ES"/>
              </w:rPr>
            </w:pPr>
            <w:r w:rsidRPr="009D24FD">
              <w:rPr>
                <w:rFonts w:eastAsia="Times New Roman"/>
                <w:lang w:eastAsia="es-ES"/>
              </w:rPr>
              <w:t>M</w:t>
            </w:r>
          </w:p>
        </w:tc>
      </w:tr>
    </w:tbl>
    <w:p w14:paraId="15BCFC83" w14:textId="6636D691" w:rsidR="009D24FD" w:rsidRPr="0064421A" w:rsidRDefault="00475289" w:rsidP="000C7837">
      <w:pPr>
        <w:pStyle w:val="Descripcin"/>
      </w:pPr>
      <w:r w:rsidRPr="00475289">
        <w:t>Tabla</w:t>
      </w:r>
      <w:r>
        <w:t xml:space="preserve"> </w:t>
      </w:r>
      <w:r>
        <w:fldChar w:fldCharType="begin"/>
      </w:r>
      <w:r>
        <w:instrText xml:space="preserve"> SEQ Tabla \* ARABIC </w:instrText>
      </w:r>
      <w:r>
        <w:fldChar w:fldCharType="separate"/>
      </w:r>
      <w:r w:rsidR="0089713C">
        <w:rPr>
          <w:noProof/>
        </w:rPr>
        <w:t>1</w:t>
      </w:r>
      <w:r>
        <w:fldChar w:fldCharType="end"/>
      </w:r>
      <w:r w:rsidR="0089713C">
        <w:t xml:space="preserve">. </w:t>
      </w:r>
      <w:r>
        <w:t xml:space="preserve">Primeras ideas </w:t>
      </w:r>
    </w:p>
    <w:p w14:paraId="6E6BC250" w14:textId="77777777" w:rsidR="0064421A" w:rsidRPr="002922DD" w:rsidRDefault="0064421A" w:rsidP="000C7837">
      <w:pPr>
        <w:pStyle w:val="Ttulo2"/>
      </w:pPr>
      <w:r w:rsidRPr="002922DD">
        <w:t>Interfaces de usuario</w:t>
      </w:r>
    </w:p>
    <w:p w14:paraId="370A7BB0" w14:textId="77777777" w:rsidR="0064421A" w:rsidRDefault="0064421A" w:rsidP="000C7837">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0C7837"/>
    <w:p w14:paraId="2B6A74B6" w14:textId="77777777" w:rsidR="0089713C" w:rsidRDefault="0089713C" w:rsidP="000C7837">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9"/>
                    <a:stretch>
                      <a:fillRect/>
                    </a:stretch>
                  </pic:blipFill>
                  <pic:spPr>
                    <a:xfrm>
                      <a:off x="0" y="0"/>
                      <a:ext cx="5396230" cy="3096260"/>
                    </a:xfrm>
                    <a:prstGeom prst="rect">
                      <a:avLst/>
                    </a:prstGeom>
                  </pic:spPr>
                </pic:pic>
              </a:graphicData>
            </a:graphic>
          </wp:inline>
        </w:drawing>
      </w:r>
    </w:p>
    <w:p w14:paraId="5769D2A0" w14:textId="71FA8A18" w:rsidR="0089713C" w:rsidRDefault="0089713C" w:rsidP="000C7837">
      <w:pPr>
        <w:pStyle w:val="Descripcin"/>
      </w:pPr>
      <w:r>
        <w:t xml:space="preserve">Figura </w:t>
      </w:r>
      <w:r>
        <w:fldChar w:fldCharType="begin"/>
      </w:r>
      <w:r>
        <w:instrText xml:space="preserve"> SEQ Figura \* ARABIC </w:instrText>
      </w:r>
      <w:r>
        <w:fldChar w:fldCharType="separate"/>
      </w:r>
      <w:r>
        <w:rPr>
          <w:noProof/>
        </w:rPr>
        <w:t>1</w:t>
      </w:r>
      <w:r>
        <w:fldChar w:fldCharType="end"/>
      </w:r>
      <w:r>
        <w:t>. Primera versión del mapa de navegación de la aplicación.</w:t>
      </w:r>
    </w:p>
    <w:p w14:paraId="1C5E4896" w14:textId="77777777" w:rsidR="0089713C" w:rsidRDefault="0089713C" w:rsidP="000C7837">
      <w:r>
        <w:rPr>
          <w:noProof/>
        </w:rPr>
        <w:drawing>
          <wp:inline distT="0" distB="0" distL="0" distR="0" wp14:anchorId="4BC34952" wp14:editId="5E1B01FA">
            <wp:extent cx="5396230" cy="3940810"/>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10"/>
                    <a:stretch>
                      <a:fillRect/>
                    </a:stretch>
                  </pic:blipFill>
                  <pic:spPr>
                    <a:xfrm>
                      <a:off x="0" y="0"/>
                      <a:ext cx="5396230" cy="3940810"/>
                    </a:xfrm>
                    <a:prstGeom prst="rect">
                      <a:avLst/>
                    </a:prstGeom>
                  </pic:spPr>
                </pic:pic>
              </a:graphicData>
            </a:graphic>
          </wp:inline>
        </w:drawing>
      </w:r>
    </w:p>
    <w:p w14:paraId="6D8CFD3D" w14:textId="7BAAFD0E" w:rsidR="0089713C" w:rsidRPr="0089713C" w:rsidRDefault="0089713C" w:rsidP="000C7837">
      <w:pPr>
        <w:pStyle w:val="Descripcin"/>
      </w:pPr>
      <w:r>
        <w:t xml:space="preserve">Figura </w:t>
      </w:r>
      <w:r>
        <w:fldChar w:fldCharType="begin"/>
      </w:r>
      <w:r>
        <w:instrText xml:space="preserve"> SEQ Figura \* ARABIC </w:instrText>
      </w:r>
      <w:r>
        <w:fldChar w:fldCharType="separate"/>
      </w:r>
      <w:r>
        <w:rPr>
          <w:noProof/>
        </w:rPr>
        <w:t>2</w:t>
      </w:r>
      <w:r>
        <w:fldChar w:fldCharType="end"/>
      </w:r>
      <w:r>
        <w:t>. Versión final del mapa de navegación de la aplicación.</w:t>
      </w:r>
    </w:p>
    <w:p w14:paraId="2837D5E5" w14:textId="77777777" w:rsidR="0064421A" w:rsidRPr="002922DD" w:rsidRDefault="0064421A" w:rsidP="000C7837">
      <w:pPr>
        <w:pStyle w:val="Ttulo2"/>
      </w:pPr>
      <w:r w:rsidRPr="002922DD">
        <w:lastRenderedPageBreak/>
        <w:t>Interfaces para la integración en aplicaciones [este título de sección seguramente haya que adaptarlo a lo que se haya hecho]</w:t>
      </w:r>
    </w:p>
    <w:p w14:paraId="01158C8F" w14:textId="77777777" w:rsidR="0064421A" w:rsidRPr="0064421A" w:rsidRDefault="0064421A" w:rsidP="000C7837">
      <w:r w:rsidRPr="0064421A">
        <w:t>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caso aquí se describe esa API desde el punto de vista de la captura de requisitos: qué se quiere ofrecer a otros sistemas. El resultado final se describiría en la sección 3.</w:t>
      </w:r>
    </w:p>
    <w:p w14:paraId="32BDFFAD" w14:textId="0EF6D640" w:rsidR="0064421A" w:rsidRPr="0064421A" w:rsidRDefault="0064421A" w:rsidP="000C7837"/>
    <w:p w14:paraId="7C7D28FF" w14:textId="77777777" w:rsidR="00E250B4" w:rsidRDefault="00E250B4" w:rsidP="000C7837">
      <w:pPr>
        <w:rPr>
          <w:rFonts w:asciiTheme="majorHAnsi" w:eastAsiaTheme="majorEastAsia" w:hAnsiTheme="majorHAnsi" w:cstheme="majorBidi"/>
          <w:color w:val="365F91" w:themeColor="accent1" w:themeShade="BF"/>
          <w:sz w:val="40"/>
          <w:szCs w:val="40"/>
        </w:rPr>
      </w:pPr>
      <w:r>
        <w:br w:type="page"/>
      </w:r>
    </w:p>
    <w:p w14:paraId="3E064C64" w14:textId="20DDEA95" w:rsidR="0064421A" w:rsidRPr="00A74945" w:rsidRDefault="0064421A" w:rsidP="000C7837">
      <w:pPr>
        <w:pStyle w:val="Ttulo1"/>
      </w:pPr>
      <w:r w:rsidRPr="00A74945">
        <w:lastRenderedPageBreak/>
        <w:t>Diseño de la solución</w:t>
      </w:r>
    </w:p>
    <w:p w14:paraId="12AD74AE" w14:textId="77777777" w:rsidR="0064421A" w:rsidRPr="002922DD" w:rsidRDefault="0064421A" w:rsidP="000C7837">
      <w:pPr>
        <w:pStyle w:val="Ttulo2"/>
        <w:numPr>
          <w:ilvl w:val="0"/>
          <w:numId w:val="60"/>
        </w:numPr>
      </w:pPr>
      <w:r w:rsidRPr="002922DD">
        <w:t>Arquitectura</w:t>
      </w:r>
    </w:p>
    <w:p w14:paraId="7DABF275" w14:textId="5FEB880F" w:rsidR="002922DD" w:rsidRPr="0064421A" w:rsidRDefault="0064421A" w:rsidP="000C7837">
      <w:r w:rsidRPr="0064421A">
        <w:t>Describir la idea general: estilo arquitectural principal del sistema, frameworks utilizados y qué implicaciones arquitecturales tienen. Si hay consideraciones importantes de prestaciones o de seguridad que ha habido que tener en cuenta.</w:t>
      </w:r>
    </w:p>
    <w:p w14:paraId="37D2C22E" w14:textId="6CBE4262" w:rsidR="0064421A" w:rsidRPr="00A74945" w:rsidRDefault="0064421A" w:rsidP="000C7837">
      <w:pPr>
        <w:pStyle w:val="Ttulo3"/>
      </w:pPr>
      <w:r w:rsidRPr="002922DD">
        <w:t>Contexto</w:t>
      </w:r>
    </w:p>
    <w:p w14:paraId="2B7027C5" w14:textId="77777777" w:rsidR="0064421A" w:rsidRPr="0064421A" w:rsidRDefault="0064421A" w:rsidP="000C7837">
      <w:r w:rsidRPr="0064421A">
        <w:t>Esta sección seguramente solo tendrá sentido para sistemas que son parte de otros mayores, para dejar claro qué parte es lo del TFG, y qué parte es lo que ya había.</w:t>
      </w:r>
    </w:p>
    <w:p w14:paraId="08B27355" w14:textId="77777777" w:rsidR="0064421A" w:rsidRPr="00A74945" w:rsidRDefault="0064421A" w:rsidP="000C7837">
      <w:pPr>
        <w:pStyle w:val="Ttulo3"/>
      </w:pPr>
      <w:r w:rsidRPr="00A74945">
        <w:t>Modelo de datos</w:t>
      </w:r>
    </w:p>
    <w:p w14:paraId="40FF3149" w14:textId="77777777" w:rsidR="0064421A" w:rsidRPr="0064421A" w:rsidRDefault="0064421A" w:rsidP="000C7837">
      <w:r w:rsidRPr="0064421A">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64421A" w:rsidRDefault="0064421A" w:rsidP="000C7837"/>
    <w:p w14:paraId="79B2B12D" w14:textId="77777777" w:rsidR="0064421A" w:rsidRPr="0064421A" w:rsidRDefault="0064421A" w:rsidP="000C7837">
      <w:r w:rsidRPr="0064421A">
        <w:t>Se puede complementar con un modelo de implementación (modelo relacional, documentos JSON en MongoDB o lo que sea), pero lo más crítico es el modelo de entidades y relaciones.</w:t>
      </w:r>
    </w:p>
    <w:p w14:paraId="574407F4" w14:textId="77777777" w:rsidR="0064421A" w:rsidRPr="00A74945" w:rsidRDefault="0064421A" w:rsidP="000C7837">
      <w:pPr>
        <w:pStyle w:val="Ttulo3"/>
      </w:pPr>
      <w:r w:rsidRPr="00A74945">
        <w:t>Paquetes y clases</w:t>
      </w:r>
    </w:p>
    <w:p w14:paraId="67F1F82D" w14:textId="77777777" w:rsidR="0064421A" w:rsidRPr="00064BF0" w:rsidRDefault="0064421A" w:rsidP="000C7837">
      <w:pPr>
        <w:pStyle w:val="Prrafodelista"/>
        <w:numPr>
          <w:ilvl w:val="0"/>
          <w:numId w:val="50"/>
        </w:numPr>
      </w:pPr>
      <w:r w:rsidRPr="00064BF0">
        <w:t>Un diagrama UML con los paquetes principales. Tanto del front-end como del back-end, si hay de ambos. Sin mucho detalle, es una idea general.</w:t>
      </w:r>
    </w:p>
    <w:p w14:paraId="48CABCB3" w14:textId="77777777" w:rsidR="0064421A" w:rsidRPr="00064BF0" w:rsidRDefault="0064421A" w:rsidP="000C7837">
      <w:pPr>
        <w:pStyle w:val="Prrafodelista"/>
        <w:numPr>
          <w:ilvl w:val="0"/>
          <w:numId w:val="50"/>
        </w:numPr>
      </w:pPr>
      <w:r w:rsidRPr="00064BF0">
        <w:t>Un diagrama UML de clases con las clases principales. De nuevo tanto de front-end como de back-end si tiene sentido. Centrarse en las clases principales, en sus relaciones y en sus operaciones principales. </w:t>
      </w:r>
    </w:p>
    <w:p w14:paraId="24B5FD84" w14:textId="77777777" w:rsidR="0064421A" w:rsidRPr="0064421A" w:rsidRDefault="0064421A" w:rsidP="000C7837"/>
    <w:p w14:paraId="74CB664D" w14:textId="77777777" w:rsidR="0064421A" w:rsidRPr="0064421A" w:rsidRDefault="0064421A" w:rsidP="000C7837">
      <w:r w:rsidRPr="0064421A">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 </w:t>
      </w:r>
    </w:p>
    <w:p w14:paraId="3A207E66" w14:textId="77777777" w:rsidR="0064421A" w:rsidRPr="00A74945" w:rsidRDefault="0064421A" w:rsidP="000C7837">
      <w:pPr>
        <w:pStyle w:val="Ttulo3"/>
      </w:pPr>
      <w:r w:rsidRPr="00A74945">
        <w:t>Componentes y conectores</w:t>
      </w:r>
    </w:p>
    <w:p w14:paraId="0B9DF496" w14:textId="77777777" w:rsidR="0064421A" w:rsidRPr="00064BF0" w:rsidRDefault="0064421A" w:rsidP="000C7837">
      <w:pPr>
        <w:pStyle w:val="Prrafodelista"/>
        <w:numPr>
          <w:ilvl w:val="0"/>
          <w:numId w:val="51"/>
        </w:numPr>
      </w:pPr>
      <w:r w:rsidRPr="00064BF0">
        <w:t>Un diagrama UML con los componentes principales y sus conectores. Dependiendo del tipo de sistema esos componentes serán objetos, o serán procesos que agruparán a muchos objetos, o serán servicios web…</w:t>
      </w:r>
    </w:p>
    <w:p w14:paraId="45BCD6B0" w14:textId="77777777" w:rsidR="0064421A" w:rsidRPr="00064BF0" w:rsidRDefault="0064421A" w:rsidP="000C7837">
      <w:pPr>
        <w:pStyle w:val="Prrafodelista"/>
        <w:numPr>
          <w:ilvl w:val="0"/>
          <w:numId w:val="51"/>
        </w:numPr>
      </w:pPr>
      <w:r w:rsidRPr="00064BF0">
        <w:lastRenderedPageBreak/>
        <w:t xml:space="preserve">Algún diagrama UML (secuencia, interacción, máquinas de estados…) ilustrando el comportamiento dinámico del sistema suele ser interesante, especialmente si este comportamiento, o alguna parte </w:t>
      </w:r>
      <w:proofErr w:type="gramStart"/>
      <w:r w:rsidRPr="00064BF0">
        <w:t>del mismo</w:t>
      </w:r>
      <w:proofErr w:type="gramEnd"/>
      <w:r w:rsidRPr="00064BF0">
        <w:t>, tiene cierta complejidad.</w:t>
      </w:r>
    </w:p>
    <w:p w14:paraId="7885009D" w14:textId="77777777" w:rsidR="0064421A" w:rsidRPr="0064421A" w:rsidRDefault="0064421A" w:rsidP="000C7837"/>
    <w:p w14:paraId="21758FB5" w14:textId="77777777" w:rsidR="0064421A" w:rsidRPr="0064421A" w:rsidRDefault="0064421A" w:rsidP="000C7837">
      <w:r w:rsidRPr="0064421A">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0C7837"/>
    <w:p w14:paraId="248B826A" w14:textId="77777777" w:rsidR="0064421A" w:rsidRPr="0064421A" w:rsidRDefault="0064421A" w:rsidP="000C7837">
      <w:r w:rsidRPr="0064421A">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0C7837">
      <w:pPr>
        <w:pStyle w:val="Ttulo3"/>
      </w:pPr>
      <w:r w:rsidRPr="002922DD">
        <w:t>Distribución</w:t>
      </w:r>
    </w:p>
    <w:p w14:paraId="65D05331" w14:textId="77777777" w:rsidR="0064421A" w:rsidRPr="00064BF0" w:rsidRDefault="0064421A" w:rsidP="000C7837">
      <w:pPr>
        <w:pStyle w:val="Prrafodelista"/>
        <w:numPr>
          <w:ilvl w:val="0"/>
          <w:numId w:val="52"/>
        </w:numPr>
      </w:pPr>
      <w:r w:rsidRPr="00064BF0">
        <w:t>Un diagrama UML del despliegue (artefactos en nodos interconectados) y/o de la instalación (artefactos sobre el sistema de ficheros). </w:t>
      </w:r>
    </w:p>
    <w:p w14:paraId="04147CE9" w14:textId="77777777" w:rsidR="0064421A" w:rsidRPr="0064421A" w:rsidRDefault="0064421A" w:rsidP="000C7837"/>
    <w:p w14:paraId="21089EA9" w14:textId="77777777" w:rsidR="0064421A" w:rsidRPr="0064421A" w:rsidRDefault="0064421A" w:rsidP="000C7837">
      <w:r w:rsidRPr="0064421A">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0C7837">
      <w:r w:rsidRPr="0064421A">
        <w:br/>
      </w:r>
    </w:p>
    <w:p w14:paraId="4B46B8F1" w14:textId="77777777" w:rsidR="0064421A" w:rsidRPr="002922DD" w:rsidRDefault="0064421A" w:rsidP="000C7837">
      <w:pPr>
        <w:pStyle w:val="Ttulo2"/>
      </w:pPr>
      <w:r w:rsidRPr="002922DD">
        <w:t>Implementación</w:t>
      </w:r>
    </w:p>
    <w:p w14:paraId="7331D72E" w14:textId="77777777" w:rsidR="0064421A" w:rsidRPr="0064421A" w:rsidRDefault="0064421A" w:rsidP="000C7837">
      <w:r w:rsidRPr="0064421A">
        <w:t>Si esto es lo bastante grande, puede tenerse un capítulo entero (sería el 4) para la Implementación. </w:t>
      </w:r>
    </w:p>
    <w:p w14:paraId="5A18F38C" w14:textId="77777777" w:rsidR="0064421A" w:rsidRPr="0064421A" w:rsidRDefault="0064421A" w:rsidP="000C7837"/>
    <w:p w14:paraId="0A443B2C" w14:textId="77777777" w:rsidR="0064421A" w:rsidRPr="0064421A" w:rsidRDefault="0064421A" w:rsidP="000C7837">
      <w:r w:rsidRPr="0064421A">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64421A" w:rsidRDefault="0064421A" w:rsidP="000C7837"/>
    <w:p w14:paraId="42D42D7F" w14:textId="77777777" w:rsidR="0064421A" w:rsidRPr="0064421A" w:rsidRDefault="0064421A" w:rsidP="000C7837">
      <w:r w:rsidRPr="0064421A">
        <w:t>Aquí se puede describir la GUI que ha quedado al final del sistema, e incluso poner un diagrama de navegación definitivo si tiene sentido. </w:t>
      </w:r>
    </w:p>
    <w:p w14:paraId="60E23355" w14:textId="77777777" w:rsidR="0064421A" w:rsidRPr="0064421A" w:rsidRDefault="0064421A" w:rsidP="000C7837"/>
    <w:p w14:paraId="60D827AF" w14:textId="77777777" w:rsidR="0064421A" w:rsidRPr="0064421A" w:rsidRDefault="0064421A" w:rsidP="000C7837">
      <w:r w:rsidRPr="0064421A">
        <w:t>Si la construcción se ha automatizado (TravisCI, Github Actions o similares), describir aquí el pipeline de construcción. Describir el uso de sistemas de control de versiones (cuántos repositorios, qué workflows de Git etc.).</w:t>
      </w:r>
    </w:p>
    <w:p w14:paraId="5F773C50" w14:textId="77777777" w:rsidR="0064421A" w:rsidRPr="002922DD" w:rsidRDefault="0064421A" w:rsidP="000C7837">
      <w:pPr>
        <w:pStyle w:val="Ttulo2"/>
      </w:pPr>
      <w:r w:rsidRPr="002922DD">
        <w:t>Procesamiento de datos</w:t>
      </w:r>
    </w:p>
    <w:p w14:paraId="7C51BDCC" w14:textId="77777777" w:rsidR="0064421A" w:rsidRPr="0064421A" w:rsidRDefault="0064421A" w:rsidP="000C7837">
      <w:r w:rsidRPr="0064421A">
        <w:t>Si el proyecto ha tenido una parte importante de procesamiento de datos, explicarlo aquí. Si no, es probable que esta sección sobre.</w:t>
      </w:r>
    </w:p>
    <w:p w14:paraId="66EB3B29" w14:textId="77777777" w:rsidR="0064421A" w:rsidRPr="002922DD" w:rsidRDefault="0064421A" w:rsidP="000C7837">
      <w:pPr>
        <w:pStyle w:val="Ttulo2"/>
      </w:pPr>
      <w:r w:rsidRPr="002922DD">
        <w:t>Pruebas</w:t>
      </w:r>
    </w:p>
    <w:p w14:paraId="69497E11" w14:textId="77777777" w:rsidR="0064421A" w:rsidRPr="0064421A" w:rsidRDefault="0064421A" w:rsidP="000C7837">
      <w:r w:rsidRPr="0064421A">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64421A" w:rsidRDefault="0064421A" w:rsidP="000C7837"/>
    <w:p w14:paraId="29B9ADA6" w14:textId="77777777" w:rsidR="0064421A" w:rsidRPr="0064421A" w:rsidRDefault="0064421A" w:rsidP="000C7837">
      <w:r w:rsidRPr="0064421A">
        <w:t>Cualquier tipo de proyecto va a requerir pruebas: cómo se validan los resultados es crítico se haga lo que se haga.</w:t>
      </w:r>
    </w:p>
    <w:p w14:paraId="03A77A86" w14:textId="77777777" w:rsidR="00E250B4" w:rsidRDefault="00E250B4" w:rsidP="000C7837">
      <w:pPr>
        <w:rPr>
          <w:rFonts w:asciiTheme="majorHAnsi" w:eastAsiaTheme="majorEastAsia" w:hAnsiTheme="majorHAnsi" w:cstheme="majorBidi"/>
          <w:color w:val="365F91" w:themeColor="accent1" w:themeShade="BF"/>
          <w:sz w:val="40"/>
          <w:szCs w:val="40"/>
        </w:rPr>
      </w:pPr>
      <w:r>
        <w:br w:type="page"/>
      </w:r>
    </w:p>
    <w:p w14:paraId="53478C79" w14:textId="6CB555BF" w:rsidR="0064421A" w:rsidRPr="00A74945" w:rsidRDefault="0064421A" w:rsidP="000C7837">
      <w:pPr>
        <w:pStyle w:val="Ttulo1"/>
      </w:pPr>
      <w:r w:rsidRPr="00A74945">
        <w:lastRenderedPageBreak/>
        <w:t>Gestión del proyecto</w:t>
      </w:r>
    </w:p>
    <w:p w14:paraId="7AE4EF9F" w14:textId="77777777" w:rsidR="0064421A" w:rsidRPr="0064421A" w:rsidRDefault="0064421A" w:rsidP="000C7837">
      <w:r w:rsidRPr="0064421A">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0C7837">
      <w:r w:rsidRPr="0064421A">
        <w:br/>
      </w:r>
    </w:p>
    <w:p w14:paraId="5DAF3D07" w14:textId="77777777" w:rsidR="00E250B4" w:rsidRDefault="00E250B4" w:rsidP="000C7837">
      <w:pPr>
        <w:rPr>
          <w:rFonts w:asciiTheme="majorHAnsi" w:eastAsiaTheme="majorEastAsia" w:hAnsiTheme="majorHAnsi" w:cstheme="majorBidi"/>
          <w:color w:val="365F91" w:themeColor="accent1" w:themeShade="BF"/>
          <w:sz w:val="40"/>
          <w:szCs w:val="40"/>
        </w:rPr>
      </w:pPr>
      <w:r>
        <w:br w:type="page"/>
      </w:r>
    </w:p>
    <w:p w14:paraId="3F7F2147" w14:textId="4B141D27" w:rsidR="0064421A" w:rsidRPr="00A74945" w:rsidRDefault="0064421A" w:rsidP="000C7837">
      <w:pPr>
        <w:pStyle w:val="Ttulo1"/>
      </w:pPr>
      <w:r w:rsidRPr="00A74945">
        <w:lastRenderedPageBreak/>
        <w:t>Plan de producto / plan de negocio / análisis de mercado</w:t>
      </w:r>
    </w:p>
    <w:p w14:paraId="0B2C7311" w14:textId="77777777" w:rsidR="0064421A" w:rsidRPr="0064421A" w:rsidRDefault="0064421A" w:rsidP="000C7837">
      <w:r w:rsidRPr="0064421A">
        <w:t>Opcional. En la mayoría de los TFG no vamos a tener esto, pero si el TFG tiene orientación a mercado (por ejemplo, es algo que se ha hecho con la intención de comercializarlo, o de llegar a comercializar una versión futura), cabe perfectamente tener un capítulo sobre esto en la memoria.</w:t>
      </w:r>
    </w:p>
    <w:p w14:paraId="74E5867D" w14:textId="77777777" w:rsidR="00E250B4" w:rsidRDefault="00E250B4" w:rsidP="000C7837">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0C7837">
      <w:pPr>
        <w:pStyle w:val="Ttulo1"/>
      </w:pPr>
      <w:r>
        <w:lastRenderedPageBreak/>
        <w:t>Conclusiones</w:t>
      </w:r>
    </w:p>
    <w:p w14:paraId="28F3E543" w14:textId="77777777" w:rsidR="00A74945" w:rsidRPr="0064421A" w:rsidRDefault="00A74945" w:rsidP="000C7837">
      <w:r w:rsidRPr="0064421A">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B633BA3" w14:textId="77777777" w:rsidR="00A74945" w:rsidRPr="00A74945" w:rsidRDefault="00A74945" w:rsidP="000C7837"/>
    <w:p w14:paraId="6158005E" w14:textId="77777777" w:rsidR="00E250B4" w:rsidRDefault="00E250B4" w:rsidP="000C7837">
      <w:pPr>
        <w:rPr>
          <w:rFonts w:asciiTheme="majorHAnsi" w:eastAsiaTheme="majorEastAsia" w:hAnsiTheme="majorHAnsi" w:cstheme="majorBidi"/>
          <w:color w:val="365F91" w:themeColor="accent1" w:themeShade="BF"/>
          <w:sz w:val="40"/>
          <w:szCs w:val="40"/>
        </w:rPr>
      </w:pPr>
      <w:r>
        <w:br w:type="page"/>
      </w:r>
    </w:p>
    <w:p w14:paraId="51667021" w14:textId="2465681E" w:rsidR="00064BF0" w:rsidRDefault="00064BF0" w:rsidP="000C7837">
      <w:pPr>
        <w:pStyle w:val="Ttulo1"/>
      </w:pPr>
      <w:r>
        <w:lastRenderedPageBreak/>
        <w:t>Bibliografía</w:t>
      </w:r>
    </w:p>
    <w:p w14:paraId="54515554" w14:textId="77777777" w:rsidR="00064BF0" w:rsidRPr="0064421A" w:rsidRDefault="00064BF0" w:rsidP="000C7837">
      <w:r w:rsidRPr="0064421A">
        <w:t>Las citas bibliográficas que se hayan hecho en el texto. Numeradas consecutivamente según se indica en las recomendaciones de la EINA.</w:t>
      </w:r>
    </w:p>
    <w:p w14:paraId="30B61506" w14:textId="77777777" w:rsidR="00064BF0" w:rsidRPr="00064BF0" w:rsidRDefault="00064BF0" w:rsidP="000C7837"/>
    <w:p w14:paraId="78B7C605" w14:textId="77777777" w:rsidR="00E250B4" w:rsidRDefault="00E250B4" w:rsidP="000C7837">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0C7837">
      <w:pPr>
        <w:pStyle w:val="Ttulo1"/>
      </w:pPr>
      <w:r>
        <w:lastRenderedPageBreak/>
        <w:t>Anexos</w:t>
      </w:r>
    </w:p>
    <w:p w14:paraId="45C6F22E" w14:textId="77777777" w:rsidR="00064BF0" w:rsidRPr="0064421A" w:rsidRDefault="00064BF0" w:rsidP="000C7837">
      <w:r w:rsidRPr="0064421A">
        <w:t>Manual de administración si tiene sentido.</w:t>
      </w:r>
    </w:p>
    <w:p w14:paraId="7C45A387" w14:textId="77777777" w:rsidR="00064BF0" w:rsidRPr="0064421A" w:rsidRDefault="00064BF0" w:rsidP="000C7837">
      <w:r w:rsidRPr="0064421A">
        <w:t>Manual de despliegue/instalación si tiene sentido.</w:t>
      </w:r>
    </w:p>
    <w:p w14:paraId="169F6390" w14:textId="77777777" w:rsidR="00064BF0" w:rsidRPr="0064421A" w:rsidRDefault="00064BF0" w:rsidP="000C7837">
      <w:r w:rsidRPr="0064421A">
        <w:t>Manual de usuario si tiene sentido.</w:t>
      </w:r>
    </w:p>
    <w:p w14:paraId="7BBB45FA" w14:textId="77777777" w:rsidR="00064BF0" w:rsidRPr="0064421A" w:rsidRDefault="00064BF0" w:rsidP="000C7837">
      <w:r w:rsidRPr="0064421A">
        <w:t>Diagramas detallados que en el cuerpo principal de la memoria eran demasiado.</w:t>
      </w:r>
    </w:p>
    <w:p w14:paraId="5A7890A3" w14:textId="77777777" w:rsidR="00064BF0" w:rsidRPr="0064421A" w:rsidRDefault="00064BF0" w:rsidP="000C7837">
      <w:r w:rsidRPr="0064421A">
        <w:t>Resultados detallados de pruebas que en el cuerpo principal de la memoria eran demasiado.</w:t>
      </w:r>
    </w:p>
    <w:p w14:paraId="5E51B121" w14:textId="77777777" w:rsidR="00064BF0" w:rsidRPr="0064421A" w:rsidRDefault="00064BF0" w:rsidP="000C7837">
      <w:r w:rsidRPr="0064421A">
        <w:t>Documentación completa de la/s API más relevantes.</w:t>
      </w:r>
    </w:p>
    <w:p w14:paraId="7F0518C0" w14:textId="77777777" w:rsidR="00064BF0" w:rsidRPr="0064421A" w:rsidRDefault="00064BF0" w:rsidP="000C7837">
      <w:r w:rsidRPr="0064421A">
        <w:t>Etc.</w:t>
      </w:r>
    </w:p>
    <w:p w14:paraId="6974ED78" w14:textId="77777777" w:rsidR="00064BF0" w:rsidRPr="00064BF0" w:rsidRDefault="00064BF0" w:rsidP="000C7837"/>
    <w:sectPr w:rsidR="00064BF0" w:rsidRPr="00064BF0" w:rsidSect="00A74945">
      <w:headerReference w:type="default" r:id="rId11"/>
      <w:footerReference w:type="default" r:id="rId12"/>
      <w:pgSz w:w="11900" w:h="16840"/>
      <w:pgMar w:top="1417" w:right="1701" w:bottom="141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733EC" w14:textId="77777777" w:rsidR="006107E5" w:rsidRDefault="006107E5" w:rsidP="000C7837">
      <w:r>
        <w:separator/>
      </w:r>
    </w:p>
  </w:endnote>
  <w:endnote w:type="continuationSeparator" w:id="0">
    <w:p w14:paraId="2A53FD14" w14:textId="77777777" w:rsidR="006107E5" w:rsidRDefault="006107E5" w:rsidP="000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6B1DFCEB" w14:textId="0C438C67" w:rsidR="0064421A" w:rsidRDefault="0064421A" w:rsidP="000C7837">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p w14:paraId="3F99150E" w14:textId="77777777" w:rsidR="0064421A" w:rsidRPr="002C1ECB" w:rsidRDefault="0064421A" w:rsidP="000C78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48D7F" w14:textId="77777777" w:rsidR="006107E5" w:rsidRDefault="006107E5" w:rsidP="000C7837">
      <w:r>
        <w:separator/>
      </w:r>
    </w:p>
  </w:footnote>
  <w:footnote w:type="continuationSeparator" w:id="0">
    <w:p w14:paraId="2606781C" w14:textId="77777777" w:rsidR="006107E5" w:rsidRDefault="006107E5" w:rsidP="000C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D9C0F" w:rsidR="0064421A" w:rsidRDefault="0064421A" w:rsidP="000C7837">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t>Diego Raúl Roldán Urueñ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6D56"/>
    <w:multiLevelType w:val="hybridMultilevel"/>
    <w:tmpl w:val="05D0378A"/>
    <w:lvl w:ilvl="0" w:tplc="136C6C62">
      <w:start w:val="1"/>
      <w:numFmt w:val="decimal"/>
      <w:pStyle w:val="Ttulo3"/>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1A0A8A"/>
    <w:multiLevelType w:val="hybridMultilevel"/>
    <w:tmpl w:val="B270E882"/>
    <w:lvl w:ilvl="0" w:tplc="72803B7A">
      <w:start w:val="1"/>
      <w:numFmt w:val="decimal"/>
      <w:pStyle w:val="Ttulo2"/>
      <w:suff w:val="space"/>
      <w:lvlText w:val="%1."/>
      <w:lvlJc w:val="left"/>
      <w:pPr>
        <w:ind w:left="785" w:hanging="360"/>
      </w:pPr>
    </w:lvl>
    <w:lvl w:ilvl="1" w:tplc="0C0A0019">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820F82"/>
    <w:multiLevelType w:val="hybridMultilevel"/>
    <w:tmpl w:val="C7083A16"/>
    <w:lvl w:ilvl="0" w:tplc="BDAAB0C6">
      <w:start w:val="1"/>
      <w:numFmt w:val="upperRoman"/>
      <w:pStyle w:val="Ttulo1"/>
      <w:suff w:val="space"/>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B3BE5"/>
    <w:multiLevelType w:val="hybridMultilevel"/>
    <w:tmpl w:val="F7FC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33"/>
  </w:num>
  <w:num w:numId="2" w16cid:durableId="1337995155">
    <w:abstractNumId w:val="22"/>
  </w:num>
  <w:num w:numId="3" w16cid:durableId="2018117695">
    <w:abstractNumId w:val="26"/>
    <w:lvlOverride w:ilvl="0">
      <w:lvl w:ilvl="0">
        <w:numFmt w:val="decimal"/>
        <w:lvlText w:val="%1."/>
        <w:lvlJc w:val="left"/>
      </w:lvl>
    </w:lvlOverride>
  </w:num>
  <w:num w:numId="4" w16cid:durableId="1067220785">
    <w:abstractNumId w:val="10"/>
    <w:lvlOverride w:ilvl="0">
      <w:lvl w:ilvl="0">
        <w:numFmt w:val="decimal"/>
        <w:lvlText w:val="%1."/>
        <w:lvlJc w:val="left"/>
      </w:lvl>
    </w:lvlOverride>
  </w:num>
  <w:num w:numId="5" w16cid:durableId="1765951792">
    <w:abstractNumId w:val="51"/>
  </w:num>
  <w:num w:numId="6" w16cid:durableId="475807514">
    <w:abstractNumId w:val="50"/>
    <w:lvlOverride w:ilvl="0">
      <w:lvl w:ilvl="0">
        <w:numFmt w:val="decimal"/>
        <w:lvlText w:val="%1."/>
        <w:lvlJc w:val="left"/>
      </w:lvl>
    </w:lvlOverride>
  </w:num>
  <w:num w:numId="7" w16cid:durableId="1167867490">
    <w:abstractNumId w:val="41"/>
    <w:lvlOverride w:ilvl="0">
      <w:lvl w:ilvl="0">
        <w:numFmt w:val="decimal"/>
        <w:lvlText w:val="%1."/>
        <w:lvlJc w:val="left"/>
      </w:lvl>
    </w:lvlOverride>
  </w:num>
  <w:num w:numId="8" w16cid:durableId="1726488110">
    <w:abstractNumId w:val="14"/>
  </w:num>
  <w:num w:numId="9" w16cid:durableId="1809004944">
    <w:abstractNumId w:val="14"/>
    <w:lvlOverride w:ilvl="0">
      <w:lvl w:ilvl="0">
        <w:numFmt w:val="decimal"/>
        <w:lvlText w:val="%1."/>
        <w:lvlJc w:val="left"/>
      </w:lvl>
    </w:lvlOverride>
  </w:num>
  <w:num w:numId="10" w16cid:durableId="1882548035">
    <w:abstractNumId w:val="19"/>
  </w:num>
  <w:num w:numId="11" w16cid:durableId="2014187407">
    <w:abstractNumId w:val="17"/>
    <w:lvlOverride w:ilvl="0">
      <w:lvl w:ilvl="0">
        <w:numFmt w:val="decimal"/>
        <w:lvlText w:val="%1."/>
        <w:lvlJc w:val="left"/>
      </w:lvl>
    </w:lvlOverride>
  </w:num>
  <w:num w:numId="12" w16cid:durableId="891696960">
    <w:abstractNumId w:val="20"/>
    <w:lvlOverride w:ilvl="0">
      <w:lvl w:ilvl="0">
        <w:numFmt w:val="decimal"/>
        <w:lvlText w:val="%1."/>
        <w:lvlJc w:val="left"/>
      </w:lvl>
    </w:lvlOverride>
  </w:num>
  <w:num w:numId="13" w16cid:durableId="29259445">
    <w:abstractNumId w:val="35"/>
  </w:num>
  <w:num w:numId="14" w16cid:durableId="392198378">
    <w:abstractNumId w:val="39"/>
    <w:lvlOverride w:ilvl="0">
      <w:lvl w:ilvl="0">
        <w:numFmt w:val="decimal"/>
        <w:lvlText w:val="%1."/>
        <w:lvlJc w:val="left"/>
      </w:lvl>
    </w:lvlOverride>
  </w:num>
  <w:num w:numId="15" w16cid:durableId="729033520">
    <w:abstractNumId w:val="29"/>
  </w:num>
  <w:num w:numId="16" w16cid:durableId="43873585">
    <w:abstractNumId w:val="52"/>
    <w:lvlOverride w:ilvl="0">
      <w:lvl w:ilvl="0">
        <w:numFmt w:val="decimal"/>
        <w:lvlText w:val="%1."/>
        <w:lvlJc w:val="left"/>
      </w:lvl>
    </w:lvlOverride>
  </w:num>
  <w:num w:numId="17" w16cid:durableId="1582913978">
    <w:abstractNumId w:val="24"/>
  </w:num>
  <w:num w:numId="18" w16cid:durableId="961569037">
    <w:abstractNumId w:val="53"/>
    <w:lvlOverride w:ilvl="0">
      <w:lvl w:ilvl="0">
        <w:numFmt w:val="decimal"/>
        <w:lvlText w:val="%1."/>
        <w:lvlJc w:val="left"/>
      </w:lvl>
    </w:lvlOverride>
  </w:num>
  <w:num w:numId="19" w16cid:durableId="189882157">
    <w:abstractNumId w:val="49"/>
    <w:lvlOverride w:ilvl="0">
      <w:lvl w:ilvl="0">
        <w:numFmt w:val="decimal"/>
        <w:lvlText w:val="%1."/>
        <w:lvlJc w:val="left"/>
      </w:lvl>
    </w:lvlOverride>
  </w:num>
  <w:num w:numId="20" w16cid:durableId="1024479284">
    <w:abstractNumId w:val="46"/>
    <w:lvlOverride w:ilvl="0">
      <w:lvl w:ilvl="0">
        <w:numFmt w:val="decimal"/>
        <w:lvlText w:val="%1."/>
        <w:lvlJc w:val="left"/>
      </w:lvl>
    </w:lvlOverride>
  </w:num>
  <w:num w:numId="21" w16cid:durableId="1149251916">
    <w:abstractNumId w:val="21"/>
    <w:lvlOverride w:ilvl="0">
      <w:lvl w:ilvl="0">
        <w:numFmt w:val="decimal"/>
        <w:lvlText w:val="%1."/>
        <w:lvlJc w:val="left"/>
      </w:lvl>
    </w:lvlOverride>
  </w:num>
  <w:num w:numId="22" w16cid:durableId="1658025779">
    <w:abstractNumId w:val="28"/>
    <w:lvlOverride w:ilvl="0">
      <w:lvl w:ilvl="0">
        <w:numFmt w:val="decimal"/>
        <w:lvlText w:val="%1."/>
        <w:lvlJc w:val="left"/>
      </w:lvl>
    </w:lvlOverride>
  </w:num>
  <w:num w:numId="23" w16cid:durableId="2038041956">
    <w:abstractNumId w:val="25"/>
    <w:lvlOverride w:ilvl="0">
      <w:lvl w:ilvl="0">
        <w:numFmt w:val="decimal"/>
        <w:lvlText w:val="%1."/>
        <w:lvlJc w:val="left"/>
      </w:lvl>
    </w:lvlOverride>
  </w:num>
  <w:num w:numId="24" w16cid:durableId="379284313">
    <w:abstractNumId w:val="8"/>
  </w:num>
  <w:num w:numId="25" w16cid:durableId="1037242842">
    <w:abstractNumId w:val="45"/>
  </w:num>
  <w:num w:numId="26" w16cid:durableId="1115253248">
    <w:abstractNumId w:val="48"/>
    <w:lvlOverride w:ilvl="0">
      <w:lvl w:ilvl="0">
        <w:numFmt w:val="decimal"/>
        <w:lvlText w:val="%1."/>
        <w:lvlJc w:val="left"/>
      </w:lvl>
    </w:lvlOverride>
  </w:num>
  <w:num w:numId="27" w16cid:durableId="1848867789">
    <w:abstractNumId w:val="43"/>
    <w:lvlOverride w:ilvl="0">
      <w:lvl w:ilvl="0">
        <w:numFmt w:val="decimal"/>
        <w:lvlText w:val="%1."/>
        <w:lvlJc w:val="left"/>
      </w:lvl>
    </w:lvlOverride>
  </w:num>
  <w:num w:numId="28" w16cid:durableId="472597598">
    <w:abstractNumId w:val="5"/>
  </w:num>
  <w:num w:numId="29" w16cid:durableId="2116055266">
    <w:abstractNumId w:val="0"/>
    <w:lvlOverride w:ilvl="0">
      <w:lvl w:ilvl="0">
        <w:numFmt w:val="decimal"/>
        <w:lvlText w:val="%1."/>
        <w:lvlJc w:val="left"/>
      </w:lvl>
    </w:lvlOverride>
  </w:num>
  <w:num w:numId="30" w16cid:durableId="1294947785">
    <w:abstractNumId w:val="23"/>
    <w:lvlOverride w:ilvl="0">
      <w:lvl w:ilvl="0">
        <w:numFmt w:val="decimal"/>
        <w:lvlText w:val="%1."/>
        <w:lvlJc w:val="left"/>
      </w:lvl>
    </w:lvlOverride>
  </w:num>
  <w:num w:numId="31" w16cid:durableId="1140922488">
    <w:abstractNumId w:val="34"/>
  </w:num>
  <w:num w:numId="32" w16cid:durableId="1051879348">
    <w:abstractNumId w:val="34"/>
    <w:lvlOverride w:ilvl="0">
      <w:lvl w:ilvl="0">
        <w:numFmt w:val="decimal"/>
        <w:lvlText w:val="%1."/>
        <w:lvlJc w:val="left"/>
      </w:lvl>
    </w:lvlOverride>
  </w:num>
  <w:num w:numId="33" w16cid:durableId="110588323">
    <w:abstractNumId w:val="36"/>
  </w:num>
  <w:num w:numId="34" w16cid:durableId="835532794">
    <w:abstractNumId w:val="37"/>
    <w:lvlOverride w:ilvl="0">
      <w:lvl w:ilvl="0">
        <w:numFmt w:val="decimal"/>
        <w:lvlText w:val="%1."/>
        <w:lvlJc w:val="left"/>
      </w:lvl>
    </w:lvlOverride>
  </w:num>
  <w:num w:numId="35" w16cid:durableId="1361129358">
    <w:abstractNumId w:val="18"/>
    <w:lvlOverride w:ilvl="0">
      <w:lvl w:ilvl="0">
        <w:numFmt w:val="decimal"/>
        <w:lvlText w:val="%1."/>
        <w:lvlJc w:val="left"/>
      </w:lvl>
    </w:lvlOverride>
  </w:num>
  <w:num w:numId="36" w16cid:durableId="1756200925">
    <w:abstractNumId w:val="6"/>
  </w:num>
  <w:num w:numId="37" w16cid:durableId="1102650989">
    <w:abstractNumId w:val="1"/>
    <w:lvlOverride w:ilvl="0">
      <w:lvl w:ilvl="0">
        <w:numFmt w:val="decimal"/>
        <w:lvlText w:val="%1."/>
        <w:lvlJc w:val="left"/>
      </w:lvl>
    </w:lvlOverride>
  </w:num>
  <w:num w:numId="38" w16cid:durableId="788666553">
    <w:abstractNumId w:val="42"/>
  </w:num>
  <w:num w:numId="39" w16cid:durableId="1131900244">
    <w:abstractNumId w:val="9"/>
    <w:lvlOverride w:ilvl="0">
      <w:lvl w:ilvl="0">
        <w:numFmt w:val="decimal"/>
        <w:lvlText w:val="%1."/>
        <w:lvlJc w:val="left"/>
      </w:lvl>
    </w:lvlOverride>
  </w:num>
  <w:num w:numId="40" w16cid:durableId="727387554">
    <w:abstractNumId w:val="7"/>
  </w:num>
  <w:num w:numId="41" w16cid:durableId="1347486458">
    <w:abstractNumId w:val="15"/>
    <w:lvlOverride w:ilvl="0">
      <w:lvl w:ilvl="0">
        <w:numFmt w:val="decimal"/>
        <w:lvlText w:val="%1."/>
        <w:lvlJc w:val="left"/>
      </w:lvl>
    </w:lvlOverride>
  </w:num>
  <w:num w:numId="42" w16cid:durableId="749012027">
    <w:abstractNumId w:val="4"/>
    <w:lvlOverride w:ilvl="0">
      <w:lvl w:ilvl="0">
        <w:numFmt w:val="decimal"/>
        <w:lvlText w:val="%1."/>
        <w:lvlJc w:val="left"/>
      </w:lvl>
    </w:lvlOverride>
  </w:num>
  <w:num w:numId="43" w16cid:durableId="728726048">
    <w:abstractNumId w:val="38"/>
    <w:lvlOverride w:ilvl="0">
      <w:lvl w:ilvl="0">
        <w:numFmt w:val="decimal"/>
        <w:lvlText w:val="%1."/>
        <w:lvlJc w:val="left"/>
      </w:lvl>
    </w:lvlOverride>
  </w:num>
  <w:num w:numId="44" w16cid:durableId="2048606225">
    <w:abstractNumId w:val="44"/>
    <w:lvlOverride w:ilvl="0">
      <w:lvl w:ilvl="0">
        <w:numFmt w:val="decimal"/>
        <w:lvlText w:val="%1."/>
        <w:lvlJc w:val="left"/>
      </w:lvl>
    </w:lvlOverride>
  </w:num>
  <w:num w:numId="45" w16cid:durableId="426847303">
    <w:abstractNumId w:val="27"/>
    <w:lvlOverride w:ilvl="0">
      <w:lvl w:ilvl="0">
        <w:numFmt w:val="decimal"/>
        <w:lvlText w:val="%1."/>
        <w:lvlJc w:val="left"/>
      </w:lvl>
    </w:lvlOverride>
  </w:num>
  <w:num w:numId="46" w16cid:durableId="1969359491">
    <w:abstractNumId w:val="30"/>
    <w:lvlOverride w:ilvl="0">
      <w:lvl w:ilvl="0">
        <w:numFmt w:val="decimal"/>
        <w:lvlText w:val="%1."/>
        <w:lvlJc w:val="left"/>
      </w:lvl>
    </w:lvlOverride>
  </w:num>
  <w:num w:numId="47" w16cid:durableId="676346758">
    <w:abstractNumId w:val="32"/>
  </w:num>
  <w:num w:numId="48" w16cid:durableId="731273218">
    <w:abstractNumId w:val="11"/>
  </w:num>
  <w:num w:numId="49" w16cid:durableId="939917707">
    <w:abstractNumId w:val="40"/>
  </w:num>
  <w:num w:numId="50" w16cid:durableId="1158040868">
    <w:abstractNumId w:val="13"/>
  </w:num>
  <w:num w:numId="51" w16cid:durableId="1798331806">
    <w:abstractNumId w:val="16"/>
  </w:num>
  <w:num w:numId="52" w16cid:durableId="46731374">
    <w:abstractNumId w:val="47"/>
  </w:num>
  <w:num w:numId="53" w16cid:durableId="1472941299">
    <w:abstractNumId w:val="31"/>
  </w:num>
  <w:num w:numId="54" w16cid:durableId="191654359">
    <w:abstractNumId w:val="12"/>
  </w:num>
  <w:num w:numId="55" w16cid:durableId="187649415">
    <w:abstractNumId w:val="12"/>
    <w:lvlOverride w:ilvl="0">
      <w:startOverride w:val="1"/>
    </w:lvlOverride>
  </w:num>
  <w:num w:numId="56" w16cid:durableId="68887003">
    <w:abstractNumId w:val="12"/>
    <w:lvlOverride w:ilvl="0">
      <w:startOverride w:val="1"/>
    </w:lvlOverride>
  </w:num>
  <w:num w:numId="57" w16cid:durableId="406877716">
    <w:abstractNumId w:val="12"/>
  </w:num>
  <w:num w:numId="58" w16cid:durableId="272639341">
    <w:abstractNumId w:val="3"/>
  </w:num>
  <w:num w:numId="59" w16cid:durableId="878517035">
    <w:abstractNumId w:val="2"/>
  </w:num>
  <w:num w:numId="60" w16cid:durableId="197578973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64BF0"/>
    <w:rsid w:val="00087E62"/>
    <w:rsid w:val="000C7837"/>
    <w:rsid w:val="000D2FF5"/>
    <w:rsid w:val="001774A2"/>
    <w:rsid w:val="001D42E0"/>
    <w:rsid w:val="00203C4E"/>
    <w:rsid w:val="002441BF"/>
    <w:rsid w:val="00261286"/>
    <w:rsid w:val="002922DD"/>
    <w:rsid w:val="002A6C9F"/>
    <w:rsid w:val="002C1ECB"/>
    <w:rsid w:val="003663F9"/>
    <w:rsid w:val="003D4532"/>
    <w:rsid w:val="00475289"/>
    <w:rsid w:val="004A6974"/>
    <w:rsid w:val="004B78CE"/>
    <w:rsid w:val="00511444"/>
    <w:rsid w:val="005C6A0B"/>
    <w:rsid w:val="006107E5"/>
    <w:rsid w:val="0064421A"/>
    <w:rsid w:val="006E27E8"/>
    <w:rsid w:val="007822BB"/>
    <w:rsid w:val="0082609A"/>
    <w:rsid w:val="00827974"/>
    <w:rsid w:val="0084568D"/>
    <w:rsid w:val="00854EE5"/>
    <w:rsid w:val="0089713C"/>
    <w:rsid w:val="008D2D1C"/>
    <w:rsid w:val="00911204"/>
    <w:rsid w:val="00926622"/>
    <w:rsid w:val="009D24FD"/>
    <w:rsid w:val="00A260A8"/>
    <w:rsid w:val="00A309F6"/>
    <w:rsid w:val="00A74945"/>
    <w:rsid w:val="00A81CBD"/>
    <w:rsid w:val="00A94FE7"/>
    <w:rsid w:val="00AB6AF6"/>
    <w:rsid w:val="00AD1ED5"/>
    <w:rsid w:val="00AE73F8"/>
    <w:rsid w:val="00B23477"/>
    <w:rsid w:val="00B93D1D"/>
    <w:rsid w:val="00D44015"/>
    <w:rsid w:val="00DE159E"/>
    <w:rsid w:val="00E03753"/>
    <w:rsid w:val="00E23636"/>
    <w:rsid w:val="00E250B4"/>
    <w:rsid w:val="00E70979"/>
    <w:rsid w:val="00EA65FB"/>
    <w:rsid w:val="00EE7164"/>
    <w:rsid w:val="00F055B2"/>
    <w:rsid w:val="00F56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3A676320-A4F2-4002-924A-C639C1E5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37"/>
    <w:pPr>
      <w:spacing w:before="120"/>
      <w:jc w:val="both"/>
    </w:pPr>
    <w:rPr>
      <w:rFonts w:ascii="Grandview" w:hAnsi="Grandview"/>
      <w:lang w:val="es-ES" w:eastAsia="es-ES_tradnl"/>
    </w:rPr>
  </w:style>
  <w:style w:type="paragraph" w:styleId="Ttulo1">
    <w:name w:val="heading 1"/>
    <w:basedOn w:val="Normal"/>
    <w:next w:val="Normal"/>
    <w:link w:val="Ttulo1Car"/>
    <w:uiPriority w:val="9"/>
    <w:qFormat/>
    <w:rsid w:val="00E250B4"/>
    <w:pPr>
      <w:keepNext/>
      <w:keepLines/>
      <w:numPr>
        <w:numId w:val="47"/>
      </w:numPr>
      <w:spacing w:before="600" w:after="120"/>
      <w:ind w:left="714" w:hanging="357"/>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numId w:val="54"/>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475289"/>
    <w:pPr>
      <w:keepNext/>
      <w:keepLines/>
      <w:numPr>
        <w:numId w:val="59"/>
      </w:numPr>
      <w:spacing w:before="240"/>
      <w:outlineLvl w:val="2"/>
    </w:pPr>
    <w:rPr>
      <w:rFonts w:asciiTheme="majorHAnsi" w:eastAsiaTheme="majorEastAsia" w:hAnsiTheme="majorHAnsi" w:cstheme="majorBidi"/>
      <w:color w:val="243F60" w:themeColor="accent1" w:themeShade="7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E250B4"/>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475289"/>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jc w:val="left"/>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000000"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A91CBB"/>
    <w:rsid w:val="00BD74F0"/>
    <w:rsid w:val="00EA6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rsid w:val="00A91CB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 w:type="paragraph" w:customStyle="1" w:styleId="DBAB9D7F59074B538C55F35716D4278E">
    <w:name w:val="DBAB9D7F59074B538C55F35716D4278E"/>
    <w:rsid w:val="00A91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E903A6-886C-449C-A843-1B81D5F1A97F}">
  <we:reference id="wa200005502" version="1.0.0.11" store="es-ES" storeType="OMEX"/>
  <we:alternateReferences>
    <we:reference id="wa200005502" version="1.0.0.11" store="wa200005502" storeType="OMEX"/>
  </we:alternateReferences>
  <we:properties>
    <we:property name="docId" value="&quot;_HXtrxYpj0XarthMj2jb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5</cp:revision>
  <cp:lastPrinted>2025-02-18T17:07:00Z</cp:lastPrinted>
  <dcterms:created xsi:type="dcterms:W3CDTF">2016-06-01T08:57:00Z</dcterms:created>
  <dcterms:modified xsi:type="dcterms:W3CDTF">2025-02-18T19:12:00Z</dcterms:modified>
</cp:coreProperties>
</file>